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生活常识  低幼版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生活常识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21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必知的生活常识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